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B79" w:rsidRDefault="00EC7B79" w:rsidP="000E0B0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8534400" cy="6200775"/>
            <wp:effectExtent l="19050" t="0" r="0" b="0"/>
            <wp:docPr id="1" name="Рисунок 1" descr="C:\Users\Завуч\Desktop\титульные листы\англ и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esktop\титульные листы\англ и9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B0D" w:rsidRPr="00301E1B" w:rsidRDefault="000E0B0D" w:rsidP="000E0B0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01E1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Частное общеобразовательное учреждение</w:t>
      </w:r>
    </w:p>
    <w:p w:rsidR="000E0B0D" w:rsidRPr="00301E1B" w:rsidRDefault="000E0B0D" w:rsidP="000E0B0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«Гимназия имени Александра </w:t>
      </w:r>
      <w:r w:rsidRPr="00301E1B">
        <w:rPr>
          <w:rFonts w:ascii="Times New Roman" w:eastAsia="Times New Roman" w:hAnsi="Times New Roman" w:cs="Times New Roman"/>
          <w:b/>
          <w:sz w:val="32"/>
          <w:szCs w:val="32"/>
        </w:rPr>
        <w:t>Невского»</w:t>
      </w:r>
    </w:p>
    <w:p w:rsidR="000E0B0D" w:rsidRPr="00301E1B" w:rsidRDefault="000E0B0D" w:rsidP="000E0B0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E0B0D" w:rsidRPr="00301E1B" w:rsidRDefault="000E0B0D" w:rsidP="000E0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B0D" w:rsidRPr="00301E1B" w:rsidRDefault="000E0B0D" w:rsidP="000E0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B0D" w:rsidRPr="00301E1B" w:rsidRDefault="000E0B0D" w:rsidP="000E0B0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«РАЗРАБОТАНО               «СОГЛАСОВАНО»                           «УТВЕРЖДАЮ»</w:t>
      </w:r>
    </w:p>
    <w:p w:rsidR="000E0B0D" w:rsidRPr="00301E1B" w:rsidRDefault="000E0B0D" w:rsidP="000E0B0D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И ОБСУЖДЕНО»               Заместитель директора по УВР         Директор ЧОУ</w:t>
      </w:r>
    </w:p>
    <w:p w:rsidR="000E0B0D" w:rsidRPr="00301E1B" w:rsidRDefault="000E0B0D" w:rsidP="000E0B0D">
      <w:pPr>
        <w:tabs>
          <w:tab w:val="left" w:leader="underscore" w:pos="480"/>
          <w:tab w:val="left" w:leader="underscore" w:pos="2218"/>
          <w:tab w:val="left" w:leader="dot" w:pos="2861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заседании ПС                 </w:t>
      </w:r>
      <w:proofErr w:type="spellStart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хедова</w:t>
      </w:r>
      <w:proofErr w:type="spellEnd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А./                 /                 «Гимназия им. А.</w:t>
      </w:r>
      <w:proofErr w:type="gramStart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Невского</w:t>
      </w:r>
      <w:proofErr w:type="gramEnd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0E0B0D" w:rsidRDefault="000E0B0D" w:rsidP="000E0B0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токол №1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31 августа  2017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рутюнова К.Х. /                /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</w:p>
    <w:p w:rsidR="000E0B0D" w:rsidRPr="00301E1B" w:rsidRDefault="000E0B0D" w:rsidP="000E0B0D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0 августа 2017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№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43/2</w:t>
      </w:r>
    </w:p>
    <w:p w:rsidR="000E0B0D" w:rsidRPr="00301E1B" w:rsidRDefault="000E0B0D" w:rsidP="000E0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31 августа  2017</w:t>
      </w:r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.  </w:t>
      </w:r>
    </w:p>
    <w:p w:rsidR="000E0B0D" w:rsidRPr="00301E1B" w:rsidRDefault="000E0B0D" w:rsidP="000E0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B0D" w:rsidRPr="00301E1B" w:rsidRDefault="000E0B0D" w:rsidP="000E0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B0D" w:rsidRPr="00301E1B" w:rsidRDefault="000E0B0D" w:rsidP="000E0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B0D" w:rsidRPr="00301E1B" w:rsidRDefault="000E0B0D" w:rsidP="000E0B0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E0B0D" w:rsidRPr="00301E1B" w:rsidRDefault="000E0B0D" w:rsidP="000E0B0D">
      <w:pPr>
        <w:suppressAutoHyphens/>
        <w:autoSpaceDE w:val="0"/>
        <w:autoSpaceDN w:val="0"/>
        <w:adjustRightInd w:val="0"/>
        <w:spacing w:before="29"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301E1B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абочая программа</w:t>
      </w:r>
    </w:p>
    <w:p w:rsidR="000E0B0D" w:rsidRPr="00301E1B" w:rsidRDefault="000E0B0D" w:rsidP="000E0B0D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ar-SA"/>
        </w:rPr>
      </w:pPr>
      <w:r w:rsidRPr="00301E1B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по предмету «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Иностранный язык. (Английский язык)</w:t>
      </w:r>
      <w:r w:rsidRPr="00301E1B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»</w:t>
      </w:r>
    </w:p>
    <w:p w:rsidR="000E0B0D" w:rsidRPr="00301E1B" w:rsidRDefault="000E0B0D" w:rsidP="000E0B0D">
      <w:pPr>
        <w:tabs>
          <w:tab w:val="left" w:leader="underscore" w:pos="2030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301E1B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9</w:t>
      </w:r>
      <w:r w:rsidRPr="00301E1B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класс</w:t>
      </w:r>
    </w:p>
    <w:p w:rsidR="000E0B0D" w:rsidRPr="00301E1B" w:rsidRDefault="000E0B0D" w:rsidP="000E0B0D">
      <w:pPr>
        <w:tabs>
          <w:tab w:val="left" w:leader="underscore" w:pos="341"/>
          <w:tab w:val="left" w:leader="underscore" w:pos="273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>3</w:t>
      </w:r>
      <w:r w:rsidRPr="00301E1B"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>а</w:t>
      </w:r>
      <w:r w:rsidRPr="00301E1B"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 xml:space="preserve"> в неделю, 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>102</w:t>
      </w:r>
      <w:r w:rsidRPr="00301E1B">
        <w:rPr>
          <w:rFonts w:ascii="Times New Roman" w:eastAsia="Times New Roman" w:hAnsi="Times New Roman" w:cs="Times New Roman"/>
          <w:i/>
          <w:iCs/>
          <w:sz w:val="32"/>
          <w:szCs w:val="32"/>
          <w:lang w:eastAsia="ar-SA"/>
        </w:rPr>
        <w:t xml:space="preserve"> часа в год</w:t>
      </w:r>
    </w:p>
    <w:p w:rsidR="000E0B0D" w:rsidRPr="00301E1B" w:rsidRDefault="000E0B0D" w:rsidP="000E0B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E0B0D" w:rsidRPr="00301E1B" w:rsidRDefault="000E0B0D" w:rsidP="000E0B0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E0B0D" w:rsidRPr="00301E1B" w:rsidRDefault="000E0B0D" w:rsidP="000E0B0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E0B0D" w:rsidRPr="00301E1B" w:rsidRDefault="000E0B0D" w:rsidP="000E0B0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E0B0D" w:rsidRPr="00301E1B" w:rsidRDefault="000E0B0D" w:rsidP="000E0B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01E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итель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узнецова Юлия Александровна</w:t>
      </w:r>
    </w:p>
    <w:p w:rsidR="000E0B0D" w:rsidRPr="00301E1B" w:rsidRDefault="000E0B0D" w:rsidP="000E0B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E0B0D" w:rsidRPr="00301E1B" w:rsidRDefault="000E0B0D" w:rsidP="000E0B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E0B0D" w:rsidRPr="00301E1B" w:rsidRDefault="000E0B0D" w:rsidP="000E0B0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E0B0D" w:rsidRPr="00301E1B" w:rsidRDefault="000E0B0D" w:rsidP="000E0B0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E0B0D" w:rsidRPr="00301E1B" w:rsidRDefault="000E0B0D" w:rsidP="000E0B0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7-2018 </w:t>
      </w:r>
      <w:proofErr w:type="spellStart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уч</w:t>
      </w:r>
      <w:proofErr w:type="gramStart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.г</w:t>
      </w:r>
      <w:proofErr w:type="gramEnd"/>
      <w:r w:rsidRPr="00301E1B">
        <w:rPr>
          <w:rFonts w:ascii="Times New Roman" w:eastAsia="Times New Roman" w:hAnsi="Times New Roman" w:cs="Times New Roman"/>
          <w:sz w:val="24"/>
          <w:szCs w:val="24"/>
          <w:lang w:eastAsia="ar-SA"/>
        </w:rPr>
        <w:t>од</w:t>
      </w:r>
      <w:proofErr w:type="spellEnd"/>
    </w:p>
    <w:p w:rsidR="000E0B0D" w:rsidRDefault="000E0B0D" w:rsidP="00D25C7E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669" w:rsidRPr="00D25C7E" w:rsidRDefault="00A50669" w:rsidP="00D25C7E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A50669" w:rsidRPr="00D25C7E" w:rsidRDefault="00A50669" w:rsidP="00D25C7E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рабочей программе по английскому языку</w:t>
      </w:r>
    </w:p>
    <w:p w:rsidR="00A50669" w:rsidRPr="00D25C7E" w:rsidRDefault="00A50669" w:rsidP="00D25C7E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A50669" w:rsidRPr="00A50669" w:rsidRDefault="00A50669" w:rsidP="00D25C7E">
      <w:pPr>
        <w:spacing w:before="40" w:after="40" w:line="240" w:lineRule="atLeast"/>
        <w:ind w:right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«Английский в фокусе», Ваулина Ю.Е., Д. Дули, Подоляко О.Е., В. Эванс</w:t>
      </w:r>
      <w:r w:rsidRPr="00A50669">
        <w:rPr>
          <w:rFonts w:ascii="Times New Roman" w:hAnsi="Times New Roman" w:cs="Times New Roman"/>
          <w:b/>
          <w:sz w:val="28"/>
          <w:szCs w:val="28"/>
        </w:rPr>
        <w:t>»)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английскому языку составлена в соответствии с федеральным компонентом государственного стандарта общего образования. За основу рабочей программы взята  авторская программа по  английскому языку для 9 класса общеобразовательных школ </w:t>
      </w:r>
      <w:r w:rsidR="00D25C7E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Апальков, Ю.Е.Ваулина, О.Е.Подоляко</w:t>
      </w: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глийский в фоку</w:t>
      </w:r>
      <w:r w:rsidR="00D25C7E">
        <w:rPr>
          <w:rFonts w:ascii="Times New Roman" w:eastAsia="Times New Roman" w:hAnsi="Times New Roman" w:cs="Times New Roman"/>
          <w:sz w:val="24"/>
          <w:szCs w:val="24"/>
          <w:lang w:eastAsia="ru-RU"/>
        </w:rPr>
        <w:t>се – Москва, «Просвещение», 2011</w:t>
      </w: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отвечающей требованиям федерального компонента Государственного стандарта среднего (полного) общего образования по иностранным языкам, рекомендованной Министерством образования Российской Федерации, отражающих требования к модернизации содержания обучения и методик преподавания иностранных языков на средней ступени обучения.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читана на 102 часа (3 учебных часа в неделю). </w:t>
      </w:r>
      <w:r w:rsidR="00D25C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программы – 201</w:t>
      </w:r>
      <w:r w:rsidR="00A21BD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25C7E">
        <w:rPr>
          <w:rFonts w:ascii="Times New Roman" w:eastAsia="Times New Roman" w:hAnsi="Times New Roman" w:cs="Times New Roman"/>
          <w:sz w:val="24"/>
          <w:szCs w:val="24"/>
          <w:lang w:eastAsia="ru-RU"/>
        </w:rPr>
        <w:t>/201</w:t>
      </w:r>
      <w:r w:rsidR="00A21BD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. 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т обеспечивает необходимый уровень языковой подготовки учащихся в соответствии с  требованиями действующих образовательных программ и государственного образовательного стандарта для общей средней школы.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т имеет гриф Министерства образования РФ для всех учебников, включен в Федеральный перечень учебников.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цель курса - формирование и развитие коммуникативной компетенции, т.е., способности личности осуществлять межкультурное общение на основе усвоенных языковых и социокультурных знаний, речевых навыков и коммуникативных умений, в совокупности ее составляющих – речевой, языковой, социокультурной, компенсаторной и учебно-познавательной компетенции.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исло основных задач входят: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- Формирование речевой компетенции: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ть способность осуществлять межкультурное общение в четырех видах речевой деятельности (говорении, аудировании, чтении и письменной речи)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языковой компетенции: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языковые знания (фонетические, орфографические, лексические, грамматические) и навыки оперирования ими для выражения коммуникативного намерения в соответствии с темами, сферами и ситуациями общения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социокультурной компетенции: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способность учащихся строить свое межкультурное общение на основе знаний культуры народа страны изучаемого языка, его традиций, менталитета, обычаев в рамках тем, сфер и ситуаций общения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компенсаторной компетенции: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</w:t>
      </w: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способность выходить из затруднительного положения в процессе общения в условиях дефицита языковых средств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учебно-познавательной компетенции: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Ф</w:t>
      </w: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ть способность осуществлять автономное изучение иностранных языков, владение общими и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</w:t>
      </w: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ание школьников:</w:t>
      </w:r>
    </w:p>
    <w:p w:rsidR="00A50669" w:rsidRPr="00D25C7E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ть у школьников понимание важности изучения иностранного языка в современном мире и потребности пользоваться им как средством межкультурного общения, познания, самореа</w:t>
      </w:r>
      <w:r w:rsidR="00D25C7E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и социальной адаптации.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В конце учебного года учащиеся должны: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речь на слух иноязычную речь, однократно предъявляемую учителем или в звукозаписи в естественном темпе в рамках предложенных ситуаций, игнорировать незнакомые слова, которые не мешают пониманию содержания текста, опираясь на контекст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оить связное монологическое высказывание на основе содержательной опоры (плана, серии картинок, ключевых слов)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вовать в диалогах с опорой на диалог-образец, на к, связанных с проблематикой тематических блоков с учетом речевого этикета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читать знакомые лексические единицы, в структуре которых есть звуки, которые входят в новые слова; незнакомые слова по аналогии со знакомыми, тексты в рамках предложенных ситуаций, ответить на вопросы после текста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ть речевыми образцами с глаголами в настоящем, настоящем совершенном, настоящем длительном, прошедшем и будущем времени страдательного залога.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владеть правилами употребления артикля, правильно использовать грамматические формы глагола, предлоги места, направления, союзов, наречий</w:t>
      </w:r>
    </w:p>
    <w:p w:rsidR="00A50669" w:rsidRPr="00D25C7E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ть логично и грамотно выражать свои мысли в письменной форме на английском языке</w:t>
      </w: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7"/>
        <w:gridCol w:w="4917"/>
        <w:gridCol w:w="2957"/>
        <w:gridCol w:w="2958"/>
      </w:tblGrid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авторской программе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 в данной теме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33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050E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знь/Образ жизни и Среда обитания»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566A65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чевидное-невероятное»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5A7F64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технологии»  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5A7F64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а и искусство»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5A7F64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ород и горожане»  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F233F7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просы</w:t>
            </w:r>
            <w:r w:rsidR="005A7F64"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й безопасности»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5A7F64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удности»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A50669" w:rsidRPr="00A50669" w:rsidTr="005A7F64">
        <w:tc>
          <w:tcPr>
            <w:tcW w:w="99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1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957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F30ED" w:rsidRPr="00A50669" w:rsidTr="005A7F64">
        <w:tc>
          <w:tcPr>
            <w:tcW w:w="997" w:type="dxa"/>
            <w:shd w:val="clear" w:color="auto" w:fill="auto"/>
          </w:tcPr>
          <w:p w:rsidR="000F30ED" w:rsidRPr="00A50669" w:rsidRDefault="000F30ED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7" w:type="dxa"/>
            <w:shd w:val="clear" w:color="auto" w:fill="auto"/>
          </w:tcPr>
          <w:p w:rsidR="000F30ED" w:rsidRPr="00A50669" w:rsidRDefault="000F30ED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ые работы</w:t>
            </w:r>
          </w:p>
        </w:tc>
        <w:tc>
          <w:tcPr>
            <w:tcW w:w="2957" w:type="dxa"/>
            <w:shd w:val="clear" w:color="auto" w:fill="auto"/>
          </w:tcPr>
          <w:p w:rsidR="000F30ED" w:rsidRPr="00A50669" w:rsidRDefault="000F30ED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58" w:type="dxa"/>
            <w:shd w:val="clear" w:color="auto" w:fill="auto"/>
          </w:tcPr>
          <w:p w:rsidR="000F30ED" w:rsidRPr="00A50669" w:rsidRDefault="000F30ED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50669" w:rsidRPr="00A50669" w:rsidRDefault="00A50669" w:rsidP="00A50669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ЛЕНДАРНО-ТЕМАТИЧЕСКОЕ ПЛАНИРОВАНИЕ</w:t>
      </w:r>
    </w:p>
    <w:p w:rsidR="00A50669" w:rsidRPr="00A50669" w:rsidRDefault="00050E81" w:rsidP="00A50669">
      <w:pPr>
        <w:spacing w:before="40" w:after="40" w:line="240" w:lineRule="atLeast"/>
        <w:ind w:right="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МК «АНГЛИЙСКИЙ В ФОКУСЕ  9 класс</w:t>
      </w:r>
    </w:p>
    <w:tbl>
      <w:tblPr>
        <w:tblW w:w="1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"/>
        <w:gridCol w:w="992"/>
        <w:gridCol w:w="7046"/>
        <w:gridCol w:w="2950"/>
        <w:gridCol w:w="2954"/>
      </w:tblGrid>
      <w:tr w:rsidR="00A50669" w:rsidRPr="00A50669" w:rsidTr="00D64981">
        <w:tc>
          <w:tcPr>
            <w:tcW w:w="885" w:type="dxa"/>
            <w:vMerge w:val="restart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 урока в теме</w:t>
            </w:r>
          </w:p>
        </w:tc>
        <w:tc>
          <w:tcPr>
            <w:tcW w:w="7046" w:type="dxa"/>
            <w:vMerge w:val="restart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904" w:type="dxa"/>
            <w:gridSpan w:val="2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и прохождения программы</w:t>
            </w:r>
          </w:p>
        </w:tc>
      </w:tr>
      <w:tr w:rsidR="00A50669" w:rsidRPr="00A50669" w:rsidTr="00D64981">
        <w:tc>
          <w:tcPr>
            <w:tcW w:w="885" w:type="dxa"/>
            <w:vMerge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46" w:type="dxa"/>
            <w:vMerge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актически</w:t>
            </w:r>
          </w:p>
        </w:tc>
      </w:tr>
      <w:tr w:rsidR="00A50669" w:rsidRPr="00A50669" w:rsidTr="00D64981">
        <w:tc>
          <w:tcPr>
            <w:tcW w:w="14827" w:type="dxa"/>
            <w:gridSpan w:val="5"/>
            <w:shd w:val="clear" w:color="auto" w:fill="auto"/>
          </w:tcPr>
          <w:p w:rsidR="00A50669" w:rsidRPr="00A50669" w:rsidRDefault="00A50669" w:rsidP="00377121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дуль 1 «</w:t>
            </w:r>
            <w:r w:rsidR="00F233F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аздники</w:t>
            </w:r>
            <w:r w:rsidRPr="00A506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 (13 ч.)</w:t>
            </w: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6" w:type="dxa"/>
            <w:shd w:val="clear" w:color="auto" w:fill="auto"/>
          </w:tcPr>
          <w:p w:rsidR="00A50669" w:rsidRPr="00A50669" w:rsidRDefault="00A50669" w:rsidP="0037712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 «</w:t>
            </w:r>
            <w:r w:rsidR="0037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 и фестивали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6" w:type="dxa"/>
            <w:shd w:val="clear" w:color="auto" w:fill="auto"/>
          </w:tcPr>
          <w:p w:rsidR="00A50669" w:rsidRPr="00A50669" w:rsidRDefault="00A50669" w:rsidP="0037712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лексики по теме «</w:t>
            </w:r>
            <w:r w:rsidR="0037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6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 «</w:t>
            </w:r>
            <w:r w:rsidR="0037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ты и предрассудки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6" w:type="dxa"/>
            <w:shd w:val="clear" w:color="auto" w:fill="auto"/>
          </w:tcPr>
          <w:p w:rsidR="00A50669" w:rsidRPr="00A50669" w:rsidRDefault="00A50669" w:rsidP="0037712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матические упражнения – настоящее, </w:t>
            </w:r>
            <w:r w:rsidR="0037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в устойчивых сочетаниях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6" w:type="dxa"/>
            <w:shd w:val="clear" w:color="auto" w:fill="auto"/>
          </w:tcPr>
          <w:p w:rsidR="00A50669" w:rsidRPr="00A50669" w:rsidRDefault="00A50669" w:rsidP="0037712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, монологической речи «</w:t>
            </w:r>
            <w:r w:rsidR="0037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случаи, торжества праздники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="0037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ельные придаточные предложения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46" w:type="dxa"/>
            <w:shd w:val="clear" w:color="auto" w:fill="auto"/>
          </w:tcPr>
          <w:p w:rsidR="00A50669" w:rsidRPr="00A50669" w:rsidRDefault="00A50669" w:rsidP="0037712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 «</w:t>
            </w:r>
            <w:r w:rsidR="0037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юбимый праздник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6" w:type="dxa"/>
            <w:shd w:val="clear" w:color="auto" w:fill="auto"/>
          </w:tcPr>
          <w:p w:rsidR="00A50669" w:rsidRPr="00A50669" w:rsidRDefault="00A50669" w:rsidP="0037712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– прилагательные </w:t>
            </w:r>
            <w:r w:rsidR="0037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ичастия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ксические упражнения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6" w:type="dxa"/>
            <w:shd w:val="clear" w:color="auto" w:fill="auto"/>
          </w:tcPr>
          <w:p w:rsidR="00A50669" w:rsidRPr="00A50669" w:rsidRDefault="00A50669" w:rsidP="0037712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 «</w:t>
            </w:r>
            <w:r w:rsidR="0037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праздник индейцев Северной </w:t>
            </w:r>
            <w:r w:rsidR="00377121" w:rsidRPr="0037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рики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6" w:type="dxa"/>
            <w:shd w:val="clear" w:color="auto" w:fill="auto"/>
          </w:tcPr>
          <w:p w:rsidR="00377121" w:rsidRPr="00377121" w:rsidRDefault="00A50669" w:rsidP="0037712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</w:t>
            </w:r>
            <w:r w:rsidR="0037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атьянин </w:t>
            </w:r>
            <w:r w:rsidR="00377121" w:rsidRPr="0037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– День</w:t>
            </w:r>
          </w:p>
          <w:p w:rsidR="00A50669" w:rsidRPr="00A50669" w:rsidRDefault="00377121" w:rsidP="0037712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ов»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6" w:type="dxa"/>
            <w:shd w:val="clear" w:color="auto" w:fill="auto"/>
          </w:tcPr>
          <w:p w:rsidR="00A50669" w:rsidRPr="00A50669" w:rsidRDefault="00A50669" w:rsidP="0037712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</w:t>
            </w:r>
            <w:r w:rsidR="00377121" w:rsidRPr="0037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памяти»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0669" w:rsidRPr="00A50669" w:rsidTr="00D64981">
        <w:tc>
          <w:tcPr>
            <w:tcW w:w="885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46" w:type="dxa"/>
            <w:shd w:val="clear" w:color="auto" w:fill="auto"/>
          </w:tcPr>
          <w:p w:rsidR="00A50669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письменной речи</w:t>
            </w:r>
          </w:p>
        </w:tc>
        <w:tc>
          <w:tcPr>
            <w:tcW w:w="2950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A50669" w:rsidRPr="00A50669" w:rsidRDefault="00A50669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ED22F0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Обобщение. 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ED22F0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№1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14827" w:type="dxa"/>
            <w:gridSpan w:val="5"/>
            <w:shd w:val="clear" w:color="auto" w:fill="auto"/>
          </w:tcPr>
          <w:p w:rsidR="00D64981" w:rsidRPr="00A50669" w:rsidRDefault="00D64981" w:rsidP="00377121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одуль 2 </w:t>
            </w:r>
            <w:r w:rsidRPr="003771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Жизнь/Образ жизни и Среда обитания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2 ч.)</w:t>
            </w: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6" w:type="dxa"/>
            <w:shd w:val="clear" w:color="auto" w:fill="auto"/>
          </w:tcPr>
          <w:p w:rsidR="00D64981" w:rsidRPr="00050E81" w:rsidRDefault="00D64981" w:rsidP="00050E8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и первичное закрепление лексики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</w:t>
            </w: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ще,</w:t>
            </w:r>
          </w:p>
          <w:p w:rsidR="00D64981" w:rsidRPr="00A50669" w:rsidRDefault="00D64981" w:rsidP="00050E8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/деревня, образ жизни, работа по </w:t>
            </w: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у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6" w:type="dxa"/>
            <w:shd w:val="clear" w:color="auto" w:fill="auto"/>
          </w:tcPr>
          <w:p w:rsidR="00D64981" w:rsidRPr="00050E81" w:rsidRDefault="00D64981" w:rsidP="00050E8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лексики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одственные </w:t>
            </w: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,</w:t>
            </w:r>
          </w:p>
          <w:p w:rsidR="00D64981" w:rsidRPr="00A50669" w:rsidRDefault="00D64981" w:rsidP="00050E8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в семье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6" w:type="dxa"/>
            <w:shd w:val="clear" w:color="auto" w:fill="auto"/>
          </w:tcPr>
          <w:p w:rsidR="00D64981" w:rsidRPr="00050E81" w:rsidRDefault="00D64981" w:rsidP="00050E8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</w:t>
            </w: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ытовые</w:t>
            </w:r>
          </w:p>
          <w:p w:rsidR="00D64981" w:rsidRPr="00A50669" w:rsidRDefault="00D64981" w:rsidP="00050E8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комые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050E8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мматические упражнени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и места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66A65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й речи «Электронное письмо личного характера». Косвенные вопросы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050E81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 от прилагательных</w:t>
            </w: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разовые глаголы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6" w:type="dxa"/>
            <w:shd w:val="clear" w:color="auto" w:fill="auto"/>
          </w:tcPr>
          <w:p w:rsidR="00D64981" w:rsidRPr="00566A65" w:rsidRDefault="00D64981" w:rsidP="00566A65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</w:t>
            </w:r>
            <w:r w:rsidRPr="0056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резиденции</w:t>
            </w:r>
          </w:p>
          <w:p w:rsidR="00D64981" w:rsidRPr="00A50669" w:rsidRDefault="00D64981" w:rsidP="00566A65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ьер-министраВеликобритани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6" w:type="dxa"/>
            <w:shd w:val="clear" w:color="auto" w:fill="auto"/>
          </w:tcPr>
          <w:p w:rsidR="00D64981" w:rsidRPr="00566A65" w:rsidRDefault="00D64981" w:rsidP="00566A65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старых </w:t>
            </w:r>
            <w:r w:rsidRPr="0056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</w:t>
            </w:r>
          </w:p>
          <w:p w:rsidR="00D64981" w:rsidRPr="00A50669" w:rsidRDefault="00D64981" w:rsidP="00566A65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х </w:t>
            </w:r>
            <w:r w:rsidRPr="0056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х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ивотные в </w:t>
            </w:r>
            <w:r w:rsidRPr="0056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Обобщение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чная </w:t>
            </w: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№2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14827" w:type="dxa"/>
            <w:gridSpan w:val="5"/>
            <w:shd w:val="clear" w:color="auto" w:fill="auto"/>
          </w:tcPr>
          <w:p w:rsidR="00D64981" w:rsidRPr="00A50669" w:rsidRDefault="00D64981" w:rsidP="00377121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3 </w:t>
            </w:r>
            <w:r w:rsidRPr="00566A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Очевидное-невероятное» </w:t>
            </w: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 ч.)</w:t>
            </w: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6" w:type="dxa"/>
            <w:shd w:val="clear" w:color="auto" w:fill="auto"/>
          </w:tcPr>
          <w:p w:rsidR="00D64981" w:rsidRPr="009A76BA" w:rsidRDefault="00D64981" w:rsidP="009A76BA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</w:t>
            </w: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дочные</w:t>
            </w:r>
          </w:p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а, </w:t>
            </w: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овища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9A76BA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лексики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ы, к</w:t>
            </w: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ары»</w:t>
            </w:r>
          </w:p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9A76BA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упражнения – прошедшее время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1F5A8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упражнения – модальные глаголы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1F5A8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й речи- выписки из прослуша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ста, ответы на вопросы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1F5A8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прилагательные</w:t>
            </w: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разовые глаголы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6" w:type="dxa"/>
            <w:shd w:val="clear" w:color="auto" w:fill="auto"/>
          </w:tcPr>
          <w:p w:rsidR="00D64981" w:rsidRPr="001F5A82" w:rsidRDefault="00D64981" w:rsidP="001F5A8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амый </w:t>
            </w:r>
            <w:r w:rsidRPr="001F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итый</w:t>
            </w:r>
          </w:p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замок с привидения</w:t>
            </w:r>
            <w:r w:rsidRPr="001F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 домовых и русалках – русских </w:t>
            </w:r>
            <w:r w:rsidRPr="001F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раках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6" w:type="dxa"/>
            <w:shd w:val="clear" w:color="auto" w:fill="auto"/>
          </w:tcPr>
          <w:p w:rsidR="00D64981" w:rsidRPr="001F5A82" w:rsidRDefault="00D64981" w:rsidP="001F5A8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</w:t>
            </w:r>
            <w:r w:rsidRPr="001F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или в</w:t>
            </w:r>
          </w:p>
          <w:p w:rsidR="00D64981" w:rsidRPr="00A50669" w:rsidRDefault="00D64981" w:rsidP="001F5A8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F5A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пис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Обобщение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3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14827" w:type="dxa"/>
            <w:gridSpan w:val="5"/>
            <w:shd w:val="clear" w:color="auto" w:fill="auto"/>
          </w:tcPr>
          <w:p w:rsidR="00D64981" w:rsidRPr="00A50669" w:rsidRDefault="00D64981" w:rsidP="00377121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4 </w:t>
            </w:r>
            <w:r w:rsidRPr="001F5A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Современные технологии» </w:t>
            </w: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 ч.)</w:t>
            </w: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ые 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6" w:type="dxa"/>
            <w:shd w:val="clear" w:color="auto" w:fill="auto"/>
          </w:tcPr>
          <w:p w:rsidR="00D64981" w:rsidRPr="005A7F64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лексики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мпьютерные 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,</w:t>
            </w:r>
          </w:p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ы с 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C»: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6" w:type="dxa"/>
            <w:shd w:val="clear" w:color="auto" w:fill="auto"/>
          </w:tcPr>
          <w:p w:rsidR="00D64981" w:rsidRPr="005A7F64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упражнения – 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выражения</w:t>
            </w:r>
          </w:p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го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упражнения «Интернет», идиомы по теме «Современные технологи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6" w:type="dxa"/>
            <w:shd w:val="clear" w:color="auto" w:fill="auto"/>
          </w:tcPr>
          <w:p w:rsidR="00D64981" w:rsidRPr="005A7F64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ой речи- «подростки и 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е</w:t>
            </w:r>
          </w:p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 от глаголов</w:t>
            </w: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логи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6" w:type="dxa"/>
            <w:shd w:val="clear" w:color="auto" w:fill="auto"/>
          </w:tcPr>
          <w:p w:rsidR="00D64981" w:rsidRPr="005A7F64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В- 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о</w:t>
            </w:r>
          </w:p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нках в мире высоких 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бототехника в Росси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6" w:type="dxa"/>
            <w:shd w:val="clear" w:color="auto" w:fill="auto"/>
          </w:tcPr>
          <w:p w:rsidR="00D64981" w:rsidRPr="005A7F64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лектронный 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 и</w:t>
            </w:r>
          </w:p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Обобщение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4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14827" w:type="dxa"/>
            <w:gridSpan w:val="5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64981" w:rsidRPr="00A50669" w:rsidRDefault="00D64981" w:rsidP="00377121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5 </w:t>
            </w:r>
            <w:r w:rsidRPr="005A7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Литература и искусство» </w:t>
            </w: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 ч.)</w:t>
            </w: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иды искусства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лексики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ды музык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упражнения – степени сравнения прилагательных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упражнения «Интернет», идиомы по теме «Кинотеатры. фильмы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й речи- «Мой любимый фильм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а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 с приставками</w:t>
            </w: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логи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.Шекспир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6" w:type="dxa"/>
            <w:shd w:val="clear" w:color="auto" w:fill="auto"/>
          </w:tcPr>
          <w:p w:rsidR="00D64981" w:rsidRPr="006D72C4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ликие 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</w:t>
            </w:r>
          </w:p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Третьяковская 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ер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6" w:type="dxa"/>
            <w:shd w:val="clear" w:color="auto" w:fill="auto"/>
          </w:tcPr>
          <w:p w:rsidR="00D64981" w:rsidRPr="006D72C4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Шекспир</w:t>
            </w:r>
          </w:p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нецианский 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е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Обобщение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5A7F6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5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14827" w:type="dxa"/>
            <w:gridSpan w:val="5"/>
            <w:shd w:val="clear" w:color="auto" w:fill="auto"/>
          </w:tcPr>
          <w:p w:rsidR="00D64981" w:rsidRPr="00A50669" w:rsidRDefault="00D64981" w:rsidP="00377121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6 </w:t>
            </w:r>
            <w:r w:rsidRPr="005A7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Город и горожане» </w:t>
            </w: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 ч.)</w:t>
            </w: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6" w:type="dxa"/>
            <w:shd w:val="clear" w:color="auto" w:fill="auto"/>
          </w:tcPr>
          <w:p w:rsidR="00D64981" w:rsidRPr="006D72C4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и в</w:t>
            </w:r>
          </w:p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оде, животные, помощь 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6" w:type="dxa"/>
            <w:shd w:val="clear" w:color="auto" w:fill="auto"/>
          </w:tcPr>
          <w:p w:rsidR="00D64981" w:rsidRPr="006D72C4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лексики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рта города, дорожное 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,</w:t>
            </w:r>
          </w:p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е 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мятники архитектуры в опасност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упражнения «Услуги 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Возвратные местоимения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й речи- «Посещение любимого места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 с абстрактным значением</w:t>
            </w: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логи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6" w:type="dxa"/>
            <w:shd w:val="clear" w:color="auto" w:fill="auto"/>
          </w:tcPr>
          <w:p w:rsidR="00D64981" w:rsidRPr="006D72C4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обро 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ловать в</w:t>
            </w:r>
          </w:p>
          <w:p w:rsidR="00D64981" w:rsidRPr="00A50669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дней, 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стра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6" w:type="dxa"/>
            <w:shd w:val="clear" w:color="auto" w:fill="auto"/>
          </w:tcPr>
          <w:p w:rsidR="00D64981" w:rsidRPr="006D72C4" w:rsidRDefault="00D64981" w:rsidP="006D72C4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</w:t>
            </w:r>
          </w:p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72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6" w:type="dxa"/>
            <w:shd w:val="clear" w:color="auto" w:fill="auto"/>
          </w:tcPr>
          <w:p w:rsidR="00D64981" w:rsidRPr="001D7FC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</w:t>
            </w:r>
          </w:p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е виды транспорта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Обобщение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6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14827" w:type="dxa"/>
            <w:gridSpan w:val="5"/>
            <w:shd w:val="clear" w:color="auto" w:fill="auto"/>
          </w:tcPr>
          <w:p w:rsidR="00D64981" w:rsidRPr="00A50669" w:rsidRDefault="00D64981" w:rsidP="00377121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7 </w:t>
            </w:r>
            <w:r w:rsidR="00F23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Вопросы</w:t>
            </w:r>
            <w:r w:rsidRPr="005A7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чной безопасности» </w:t>
            </w: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2 ч.)</w:t>
            </w: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моциональные состояния, страхи и фоби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6" w:type="dxa"/>
            <w:shd w:val="clear" w:color="auto" w:fill="auto"/>
          </w:tcPr>
          <w:p w:rsidR="00D64981" w:rsidRPr="001D7FC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лексики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жбы</w:t>
            </w:r>
          </w:p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тренной 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6" w:type="dxa"/>
            <w:shd w:val="clear" w:color="auto" w:fill="auto"/>
          </w:tcPr>
          <w:p w:rsidR="00D64981" w:rsidRPr="001D7FC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грамматики – Придаточные 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  <w:p w:rsidR="00D64981" w:rsidRPr="00A5066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6" w:type="dxa"/>
            <w:shd w:val="clear" w:color="auto" w:fill="auto"/>
          </w:tcPr>
          <w:p w:rsidR="00D64981" w:rsidRPr="001D7FC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упражнения «Привычки, 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 и</w:t>
            </w:r>
          </w:p>
          <w:p w:rsidR="00D64981" w:rsidRPr="00A5066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Модальные глаголы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й речи- «Польза и вред компьютерных игр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 от сущ и прилаг</w:t>
            </w: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ксические упраж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едлоги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6" w:type="dxa"/>
            <w:shd w:val="clear" w:color="auto" w:fill="auto"/>
          </w:tcPr>
          <w:p w:rsidR="00D64981" w:rsidRPr="001D7FC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торожно! 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ые</w:t>
            </w:r>
          </w:p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тныеСШ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6" w:type="dxa"/>
            <w:shd w:val="clear" w:color="auto" w:fill="auto"/>
          </w:tcPr>
          <w:p w:rsidR="00D64981" w:rsidRPr="001D7FC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шение 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:</w:t>
            </w:r>
          </w:p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6" w:type="dxa"/>
            <w:shd w:val="clear" w:color="auto" w:fill="auto"/>
          </w:tcPr>
          <w:p w:rsidR="00D64981" w:rsidRPr="001D7FC9" w:rsidRDefault="00D64981" w:rsidP="001D7FC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щити себя </w:t>
            </w:r>
            <w:r w:rsidRPr="001D7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– об</w:t>
            </w:r>
          </w:p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х личной безопасности и самообороны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Обобщение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7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14827" w:type="dxa"/>
            <w:gridSpan w:val="5"/>
            <w:shd w:val="clear" w:color="auto" w:fill="auto"/>
          </w:tcPr>
          <w:p w:rsidR="00D64981" w:rsidRPr="00A50669" w:rsidRDefault="00D64981" w:rsidP="00377121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8 </w:t>
            </w:r>
            <w:r w:rsidRPr="005A7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Трудности» </w:t>
            </w: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13 ч.)</w:t>
            </w: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6" w:type="dxa"/>
            <w:shd w:val="clear" w:color="auto" w:fill="auto"/>
          </w:tcPr>
          <w:p w:rsidR="00D64981" w:rsidRPr="00D84947" w:rsidRDefault="00D64981" w:rsidP="00D84947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 первичное закрепление лексики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</w:t>
            </w:r>
            <w:r w:rsidRPr="00D8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а духа,</w:t>
            </w:r>
          </w:p>
          <w:p w:rsidR="00D64981" w:rsidRPr="00A50669" w:rsidRDefault="00D64981" w:rsidP="00D84947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 преодо</w:t>
            </w:r>
            <w:r w:rsidRPr="00D8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D84947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лексики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иски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D84947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грамматики – Косвенная речь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6" w:type="dxa"/>
            <w:shd w:val="clear" w:color="auto" w:fill="auto"/>
          </w:tcPr>
          <w:p w:rsidR="00D64981" w:rsidRPr="00D84947" w:rsidRDefault="00D64981" w:rsidP="00D84947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е упражнения «Правила </w:t>
            </w:r>
            <w:r w:rsidRPr="00D8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живания;</w:t>
            </w:r>
          </w:p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8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Разделительные вопросы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D84947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вы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й речи- «Заявление о приеме на работу</w:t>
            </w: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D84947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разовые глаголы. Предлоги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Хелен </w:t>
            </w:r>
            <w:r w:rsidRPr="00D8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л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дохновляющая людей: Ирина </w:t>
            </w:r>
            <w:r w:rsidRPr="00D8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чтения и ауд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ызов </w:t>
            </w:r>
            <w:r w:rsidRPr="00D84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аркти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ко-грамматические упражнения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Обобщение.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606852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№8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проверочная работа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14827" w:type="dxa"/>
            <w:gridSpan w:val="5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(4 ч.)</w:t>
            </w: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981" w:rsidRPr="00A50669" w:rsidTr="00D64981">
        <w:tc>
          <w:tcPr>
            <w:tcW w:w="885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46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0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2950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  <w:shd w:val="clear" w:color="auto" w:fill="auto"/>
          </w:tcPr>
          <w:p w:rsidR="00D64981" w:rsidRPr="00A50669" w:rsidRDefault="00D64981" w:rsidP="00A50669">
            <w:pPr>
              <w:spacing w:before="40" w:after="40" w:line="240" w:lineRule="atLeast"/>
              <w:ind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учебно-методический комплект входит: 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к: «Английский в фокусе» для 9</w:t>
      </w: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, авторы Е.Ю. Ваулина, О.Е. Подоляко, Дж. Дули, В. М. Эванс.: Просвещение; UK.: ExpressPublishing, 2012. 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бочая тетрадь 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нига для учителя </w:t>
      </w:r>
    </w:p>
    <w:p w:rsidR="00A50669" w:rsidRPr="00A50669" w:rsidRDefault="00A50669" w:rsidP="00A50669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ные задания </w:t>
      </w:r>
    </w:p>
    <w:p w:rsidR="00A50669" w:rsidRDefault="00A50669" w:rsidP="005E2802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669">
        <w:rPr>
          <w:rFonts w:ascii="Times New Roman" w:eastAsia="Times New Roman" w:hAnsi="Times New Roman" w:cs="Times New Roman"/>
          <w:sz w:val="24"/>
          <w:szCs w:val="24"/>
          <w:lang w:eastAsia="ru-RU"/>
        </w:rPr>
        <w:t>5. CD диски с аудиозаписями</w:t>
      </w:r>
    </w:p>
    <w:p w:rsidR="009D0BEC" w:rsidRPr="00A50669" w:rsidRDefault="009D0BEC" w:rsidP="005E2802">
      <w:pPr>
        <w:spacing w:before="40" w:after="40" w:line="240" w:lineRule="atLeast"/>
        <w:ind w:righ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D0BEC" w:rsidRPr="00A50669" w:rsidSect="00D25C7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669"/>
    <w:rsid w:val="00003F37"/>
    <w:rsid w:val="00050E81"/>
    <w:rsid w:val="000E0B0D"/>
    <w:rsid w:val="000F30ED"/>
    <w:rsid w:val="001D7FC9"/>
    <w:rsid w:val="001F5A82"/>
    <w:rsid w:val="002346C5"/>
    <w:rsid w:val="002F3803"/>
    <w:rsid w:val="00326B70"/>
    <w:rsid w:val="00377121"/>
    <w:rsid w:val="00513533"/>
    <w:rsid w:val="00566A65"/>
    <w:rsid w:val="005A7F64"/>
    <w:rsid w:val="005E2802"/>
    <w:rsid w:val="006010FA"/>
    <w:rsid w:val="006D72C4"/>
    <w:rsid w:val="006E7F46"/>
    <w:rsid w:val="0086646E"/>
    <w:rsid w:val="009162CD"/>
    <w:rsid w:val="009A76BA"/>
    <w:rsid w:val="009D0BEC"/>
    <w:rsid w:val="009E1A34"/>
    <w:rsid w:val="00A21BDD"/>
    <w:rsid w:val="00A50669"/>
    <w:rsid w:val="00D25C7E"/>
    <w:rsid w:val="00D64981"/>
    <w:rsid w:val="00D84947"/>
    <w:rsid w:val="00DD4E1D"/>
    <w:rsid w:val="00E4296F"/>
    <w:rsid w:val="00EC7B79"/>
    <w:rsid w:val="00F23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AC48-ED3B-4811-96CA-FA377F44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29</cp:revision>
  <cp:lastPrinted>2013-10-03T07:00:00Z</cp:lastPrinted>
  <dcterms:created xsi:type="dcterms:W3CDTF">2013-09-26T04:26:00Z</dcterms:created>
  <dcterms:modified xsi:type="dcterms:W3CDTF">2017-09-22T12:26:00Z</dcterms:modified>
</cp:coreProperties>
</file>